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0A770" w14:textId="77777777" w:rsidR="00320203" w:rsidRPr="00320203" w:rsidRDefault="00320203" w:rsidP="00320203">
      <w:pPr>
        <w:jc w:val="center"/>
        <w:rPr>
          <w:rFonts w:ascii="Times New Roman" w:hAnsi="Times New Roman" w:cs="Times New Roman"/>
          <w:noProof/>
          <w:lang w:eastAsia="cs-CZ"/>
        </w:rPr>
      </w:pPr>
      <w:bookmarkStart w:id="0" w:name="_GoBack"/>
      <w:bookmarkEnd w:id="0"/>
    </w:p>
    <w:p w14:paraId="61B464D4" w14:textId="77777777" w:rsidR="00320203" w:rsidRPr="00320203" w:rsidRDefault="00320203" w:rsidP="00320203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28F4ED20" w14:textId="5AC20980" w:rsidR="006C02A8" w:rsidRPr="00320203" w:rsidRDefault="007B0857" w:rsidP="007B0857">
      <w:pPr>
        <w:jc w:val="both"/>
        <w:rPr>
          <w:rFonts w:ascii="Times New Roman" w:hAnsi="Times New Roman" w:cs="Times New Roman"/>
        </w:rPr>
      </w:pPr>
      <w:r w:rsidRPr="00320203">
        <w:rPr>
          <w:rFonts w:ascii="Times New Roman" w:hAnsi="Times New Roman" w:cs="Times New Roman"/>
          <w:b/>
        </w:rPr>
        <w:t>Veřejným prostranstvím</w:t>
      </w:r>
      <w:r w:rsidRPr="00320203">
        <w:rPr>
          <w:rFonts w:ascii="Times New Roman" w:hAnsi="Times New Roman" w:cs="Times New Roman"/>
        </w:rPr>
        <w:t xml:space="preserve"> podle této vyhlášky jsou </w:t>
      </w:r>
      <w:r w:rsidRPr="00320203">
        <w:rPr>
          <w:rFonts w:ascii="Times New Roman" w:hAnsi="Times New Roman" w:cs="Times New Roman"/>
          <w:b/>
        </w:rPr>
        <w:t>všechny místní komunikace včetně chodníků, účelové komunikace, parkoviště</w:t>
      </w:r>
      <w:r w:rsidR="00E10309" w:rsidRPr="00320203">
        <w:rPr>
          <w:rFonts w:ascii="Times New Roman" w:hAnsi="Times New Roman" w:cs="Times New Roman"/>
          <w:b/>
        </w:rPr>
        <w:t xml:space="preserve">, </w:t>
      </w:r>
      <w:r w:rsidR="00AF2CEB" w:rsidRPr="00320203">
        <w:rPr>
          <w:rFonts w:ascii="Times New Roman" w:hAnsi="Times New Roman" w:cs="Times New Roman"/>
          <w:b/>
        </w:rPr>
        <w:t xml:space="preserve">silniční </w:t>
      </w:r>
      <w:r w:rsidR="00E10309" w:rsidRPr="00320203">
        <w:rPr>
          <w:rFonts w:ascii="Times New Roman" w:hAnsi="Times New Roman" w:cs="Times New Roman"/>
          <w:b/>
        </w:rPr>
        <w:t>zeleň k nim přís</w:t>
      </w:r>
      <w:r w:rsidR="00415B56" w:rsidRPr="00320203">
        <w:rPr>
          <w:rFonts w:ascii="Times New Roman" w:hAnsi="Times New Roman" w:cs="Times New Roman"/>
          <w:b/>
        </w:rPr>
        <w:t>lušná</w:t>
      </w:r>
      <w:r w:rsidRPr="00320203">
        <w:rPr>
          <w:rFonts w:ascii="Times New Roman" w:hAnsi="Times New Roman" w:cs="Times New Roman"/>
        </w:rPr>
        <w:t xml:space="preserve"> a další v této příloze již </w:t>
      </w:r>
      <w:r w:rsidRPr="00320203">
        <w:rPr>
          <w:rFonts w:ascii="Times New Roman" w:hAnsi="Times New Roman" w:cs="Times New Roman"/>
          <w:b/>
        </w:rPr>
        <w:t>graficky znázorněná místa.</w:t>
      </w:r>
    </w:p>
    <w:p w14:paraId="57399DCB" w14:textId="77777777" w:rsidR="00395015" w:rsidRDefault="00864225" w:rsidP="007B0857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06368" behindDoc="1" locked="0" layoutInCell="1" allowOverlap="1" wp14:anchorId="2202EBDA" wp14:editId="651EC563">
            <wp:simplePos x="0" y="0"/>
            <wp:positionH relativeFrom="column">
              <wp:posOffset>-1270</wp:posOffset>
            </wp:positionH>
            <wp:positionV relativeFrom="paragraph">
              <wp:posOffset>102207</wp:posOffset>
            </wp:positionV>
            <wp:extent cx="5760720" cy="3742690"/>
            <wp:effectExtent l="19050" t="19050" r="11430" b="1016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7654A" w14:textId="77777777" w:rsidR="00395015" w:rsidRDefault="00395015" w:rsidP="00723B0F">
      <w:pPr>
        <w:tabs>
          <w:tab w:val="left" w:pos="7785"/>
        </w:tabs>
        <w:rPr>
          <w:sz w:val="24"/>
        </w:rPr>
      </w:pPr>
    </w:p>
    <w:p w14:paraId="11A59AFB" w14:textId="77777777" w:rsidR="00395015" w:rsidRDefault="00395015" w:rsidP="00395015">
      <w:pPr>
        <w:tabs>
          <w:tab w:val="left" w:pos="7785"/>
        </w:tabs>
        <w:rPr>
          <w:sz w:val="24"/>
        </w:rPr>
      </w:pPr>
    </w:p>
    <w:p w14:paraId="19375385" w14:textId="77777777" w:rsidR="00395015" w:rsidRDefault="001E2A8A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07392" behindDoc="1" locked="0" layoutInCell="1" allowOverlap="1" wp14:anchorId="688753D5" wp14:editId="2AA80FA9">
            <wp:simplePos x="0" y="0"/>
            <wp:positionH relativeFrom="column">
              <wp:posOffset>-773</wp:posOffset>
            </wp:positionH>
            <wp:positionV relativeFrom="paragraph">
              <wp:posOffset>3249295</wp:posOffset>
            </wp:positionV>
            <wp:extent cx="2862469" cy="3703353"/>
            <wp:effectExtent l="19050" t="19050" r="14605" b="1143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69" cy="370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B4">
        <w:rPr>
          <w:noProof/>
          <w:sz w:val="24"/>
          <w:lang w:eastAsia="cs-CZ"/>
        </w:rPr>
        <w:drawing>
          <wp:anchor distT="0" distB="0" distL="114300" distR="114300" simplePos="0" relativeHeight="251708416" behindDoc="0" locked="0" layoutInCell="1" allowOverlap="1" wp14:anchorId="0C6D94D9" wp14:editId="62F40320">
            <wp:simplePos x="0" y="0"/>
            <wp:positionH relativeFrom="column">
              <wp:posOffset>3309178</wp:posOffset>
            </wp:positionH>
            <wp:positionV relativeFrom="paragraph">
              <wp:posOffset>3250306</wp:posOffset>
            </wp:positionV>
            <wp:extent cx="2450079" cy="3703320"/>
            <wp:effectExtent l="19050" t="19050" r="26670" b="1143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"/>
                    <a:stretch/>
                  </pic:blipFill>
                  <pic:spPr bwMode="auto">
                    <a:xfrm>
                      <a:off x="0" y="0"/>
                      <a:ext cx="2450079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15">
        <w:rPr>
          <w:sz w:val="24"/>
        </w:rPr>
        <w:br w:type="page"/>
      </w:r>
    </w:p>
    <w:p w14:paraId="31D84921" w14:textId="77777777" w:rsidR="00320203" w:rsidRDefault="00320203" w:rsidP="00395015">
      <w:pPr>
        <w:tabs>
          <w:tab w:val="left" w:pos="7785"/>
        </w:tabs>
        <w:rPr>
          <w:sz w:val="24"/>
        </w:rPr>
      </w:pPr>
    </w:p>
    <w:p w14:paraId="7A8BE1F7" w14:textId="77777777" w:rsidR="00395015" w:rsidRDefault="0097037C" w:rsidP="00395015">
      <w:pPr>
        <w:tabs>
          <w:tab w:val="left" w:pos="7785"/>
        </w:tabs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09440" behindDoc="0" locked="0" layoutInCell="1" allowOverlap="1" wp14:anchorId="4628C89A" wp14:editId="73F8A687">
            <wp:simplePos x="0" y="0"/>
            <wp:positionH relativeFrom="column">
              <wp:posOffset>173355</wp:posOffset>
            </wp:positionH>
            <wp:positionV relativeFrom="paragraph">
              <wp:posOffset>193040</wp:posOffset>
            </wp:positionV>
            <wp:extent cx="5295569" cy="5523806"/>
            <wp:effectExtent l="19050" t="19050" r="19685" b="203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/>
                    <a:stretch/>
                  </pic:blipFill>
                  <pic:spPr bwMode="auto">
                    <a:xfrm>
                      <a:off x="0" y="0"/>
                      <a:ext cx="5295569" cy="552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8B9F6" w14:textId="77777777" w:rsidR="00C42BBE" w:rsidRDefault="00C42BBE">
      <w:pPr>
        <w:rPr>
          <w:sz w:val="24"/>
        </w:rPr>
      </w:pPr>
    </w:p>
    <w:p w14:paraId="43B30EAC" w14:textId="77777777" w:rsidR="00C42BBE" w:rsidRDefault="00C42BBE">
      <w:pPr>
        <w:rPr>
          <w:sz w:val="24"/>
        </w:rPr>
      </w:pPr>
    </w:p>
    <w:p w14:paraId="4746C370" w14:textId="77777777" w:rsidR="00C42BBE" w:rsidRDefault="00C42BBE">
      <w:pPr>
        <w:rPr>
          <w:sz w:val="24"/>
        </w:rPr>
      </w:pPr>
    </w:p>
    <w:p w14:paraId="00C46932" w14:textId="77777777" w:rsidR="00C42BBE" w:rsidRDefault="00C42BBE">
      <w:pPr>
        <w:rPr>
          <w:sz w:val="24"/>
        </w:rPr>
      </w:pPr>
    </w:p>
    <w:p w14:paraId="0A045DE9" w14:textId="77777777" w:rsidR="00C42BBE" w:rsidRDefault="00C42BBE">
      <w:pPr>
        <w:rPr>
          <w:sz w:val="24"/>
        </w:rPr>
      </w:pPr>
    </w:p>
    <w:p w14:paraId="649376B4" w14:textId="77777777" w:rsidR="00C42BBE" w:rsidRDefault="00C42BBE">
      <w:pPr>
        <w:rPr>
          <w:sz w:val="24"/>
        </w:rPr>
      </w:pPr>
    </w:p>
    <w:p w14:paraId="083DD28A" w14:textId="77777777" w:rsidR="00C42BBE" w:rsidRDefault="00C42BBE">
      <w:pPr>
        <w:rPr>
          <w:sz w:val="24"/>
        </w:rPr>
      </w:pPr>
    </w:p>
    <w:p w14:paraId="46C2AC95" w14:textId="77777777" w:rsidR="00395015" w:rsidRDefault="00370631">
      <w:pPr>
        <w:rPr>
          <w:sz w:val="24"/>
        </w:rPr>
      </w:pPr>
      <w:r w:rsidRPr="000E6AE6">
        <w:rPr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4C6399" wp14:editId="0895A2C7">
                <wp:simplePos x="0" y="0"/>
                <wp:positionH relativeFrom="column">
                  <wp:posOffset>4140835</wp:posOffset>
                </wp:positionH>
                <wp:positionV relativeFrom="paragraph">
                  <wp:posOffset>3865301</wp:posOffset>
                </wp:positionV>
                <wp:extent cx="1057275" cy="24765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7D06" w14:textId="77777777" w:rsidR="000E6AE6" w:rsidRDefault="000E6AE6">
                            <w:r>
                              <w:t>ulice Lip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C63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6.05pt;margin-top:304.35pt;width:83.25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">
                <v:textbox>
                  <w:txbxContent>
                    <w:p w14:paraId="739B7D06" w14:textId="77777777" w:rsidR="000E6AE6" w:rsidRDefault="000E6AE6">
                      <w:r>
                        <w:t>ulice Lip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w:drawing>
          <wp:anchor distT="0" distB="0" distL="114300" distR="114300" simplePos="0" relativeHeight="251710464" behindDoc="1" locked="0" layoutInCell="1" allowOverlap="1" wp14:anchorId="6F9256A0" wp14:editId="5C122A04">
            <wp:simplePos x="0" y="0"/>
            <wp:positionH relativeFrom="column">
              <wp:posOffset>-17145</wp:posOffset>
            </wp:positionH>
            <wp:positionV relativeFrom="paragraph">
              <wp:posOffset>3872230</wp:posOffset>
            </wp:positionV>
            <wp:extent cx="5760720" cy="1369695"/>
            <wp:effectExtent l="19050" t="19050" r="11430" b="2095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15">
        <w:rPr>
          <w:sz w:val="24"/>
        </w:rPr>
        <w:br w:type="page"/>
      </w:r>
    </w:p>
    <w:p w14:paraId="3A614F5C" w14:textId="77777777" w:rsidR="00320203" w:rsidRDefault="00320203" w:rsidP="00395015">
      <w:pPr>
        <w:tabs>
          <w:tab w:val="left" w:pos="7785"/>
        </w:tabs>
        <w:rPr>
          <w:sz w:val="24"/>
        </w:rPr>
      </w:pPr>
    </w:p>
    <w:p w14:paraId="3563AFAA" w14:textId="77777777" w:rsidR="00B16610" w:rsidRDefault="00911527" w:rsidP="00395015">
      <w:pPr>
        <w:tabs>
          <w:tab w:val="left" w:pos="7785"/>
        </w:tabs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6912" behindDoc="0" locked="0" layoutInCell="1" allowOverlap="1" wp14:anchorId="3FE2B8E4" wp14:editId="77DBC9B5">
            <wp:simplePos x="0" y="0"/>
            <wp:positionH relativeFrom="column">
              <wp:posOffset>125924</wp:posOffset>
            </wp:positionH>
            <wp:positionV relativeFrom="paragraph">
              <wp:posOffset>192488</wp:posOffset>
            </wp:positionV>
            <wp:extent cx="5760487" cy="3156668"/>
            <wp:effectExtent l="19050" t="19050" r="12065" b="2476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" b="7327"/>
                    <a:stretch/>
                  </pic:blipFill>
                  <pic:spPr bwMode="auto">
                    <a:xfrm>
                      <a:off x="0" y="0"/>
                      <a:ext cx="5760487" cy="315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D6F0" w14:textId="77777777" w:rsidR="00B16610" w:rsidRPr="00B16610" w:rsidRDefault="00B16610" w:rsidP="00B16610">
      <w:pPr>
        <w:rPr>
          <w:sz w:val="24"/>
        </w:rPr>
      </w:pPr>
    </w:p>
    <w:p w14:paraId="3A808849" w14:textId="77777777" w:rsidR="00B16610" w:rsidRPr="00B16610" w:rsidRDefault="00B16610" w:rsidP="00B16610">
      <w:pPr>
        <w:rPr>
          <w:sz w:val="24"/>
        </w:rPr>
      </w:pPr>
    </w:p>
    <w:p w14:paraId="6FF91CDA" w14:textId="77777777" w:rsidR="00B16610" w:rsidRPr="00B16610" w:rsidRDefault="00B16610" w:rsidP="00B16610">
      <w:pPr>
        <w:rPr>
          <w:sz w:val="24"/>
        </w:rPr>
      </w:pPr>
    </w:p>
    <w:p w14:paraId="42D4CA36" w14:textId="77777777" w:rsidR="00B16610" w:rsidRPr="00B16610" w:rsidRDefault="00B16610" w:rsidP="00B16610">
      <w:pPr>
        <w:rPr>
          <w:sz w:val="24"/>
        </w:rPr>
      </w:pPr>
    </w:p>
    <w:p w14:paraId="785E4C8F" w14:textId="77777777" w:rsidR="00B16610" w:rsidRPr="00B16610" w:rsidRDefault="00B16610" w:rsidP="00B16610">
      <w:pPr>
        <w:rPr>
          <w:sz w:val="24"/>
        </w:rPr>
      </w:pPr>
    </w:p>
    <w:p w14:paraId="54AC0D13" w14:textId="77777777" w:rsidR="00B16610" w:rsidRPr="00B16610" w:rsidRDefault="00B16610" w:rsidP="00B16610">
      <w:pPr>
        <w:rPr>
          <w:sz w:val="24"/>
        </w:rPr>
      </w:pPr>
    </w:p>
    <w:p w14:paraId="677E66F2" w14:textId="77777777" w:rsidR="00B16610" w:rsidRPr="00B16610" w:rsidRDefault="00B16610" w:rsidP="00B16610">
      <w:pPr>
        <w:rPr>
          <w:sz w:val="24"/>
        </w:rPr>
      </w:pPr>
    </w:p>
    <w:p w14:paraId="774031F8" w14:textId="77777777" w:rsidR="00B16610" w:rsidRPr="00B16610" w:rsidRDefault="00B16610" w:rsidP="00B16610">
      <w:pPr>
        <w:rPr>
          <w:sz w:val="24"/>
        </w:rPr>
      </w:pPr>
    </w:p>
    <w:p w14:paraId="74C9F20C" w14:textId="77777777" w:rsidR="00B16610" w:rsidRPr="00B16610" w:rsidRDefault="00B16610" w:rsidP="00B16610">
      <w:pPr>
        <w:rPr>
          <w:sz w:val="24"/>
        </w:rPr>
      </w:pPr>
    </w:p>
    <w:p w14:paraId="0257B96A" w14:textId="77777777" w:rsidR="00B16610" w:rsidRPr="00B16610" w:rsidRDefault="00B16610" w:rsidP="00B16610">
      <w:pPr>
        <w:rPr>
          <w:sz w:val="24"/>
        </w:rPr>
      </w:pPr>
    </w:p>
    <w:p w14:paraId="7A70BF24" w14:textId="77777777" w:rsidR="00B16610" w:rsidRPr="00B16610" w:rsidRDefault="00FD7666" w:rsidP="00B16610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1488" behindDoc="0" locked="0" layoutInCell="1" allowOverlap="1" wp14:anchorId="45D61E83" wp14:editId="425D67DF">
            <wp:simplePos x="0" y="0"/>
            <wp:positionH relativeFrom="column">
              <wp:posOffset>-1299</wp:posOffset>
            </wp:positionH>
            <wp:positionV relativeFrom="paragraph">
              <wp:posOffset>302398</wp:posOffset>
            </wp:positionV>
            <wp:extent cx="6003169" cy="4961614"/>
            <wp:effectExtent l="19050" t="19050" r="17145" b="1079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4" cy="496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CBA7" w14:textId="77777777" w:rsidR="00B16610" w:rsidRPr="00B16610" w:rsidRDefault="00B16610" w:rsidP="00B16610">
      <w:pPr>
        <w:rPr>
          <w:sz w:val="24"/>
        </w:rPr>
      </w:pPr>
    </w:p>
    <w:p w14:paraId="0CCEB517" w14:textId="77777777" w:rsidR="00B16610" w:rsidRPr="00B16610" w:rsidRDefault="00B16610" w:rsidP="00B16610">
      <w:pPr>
        <w:rPr>
          <w:sz w:val="24"/>
        </w:rPr>
      </w:pPr>
    </w:p>
    <w:p w14:paraId="7105EAA6" w14:textId="77777777" w:rsidR="00B16610" w:rsidRPr="00B16610" w:rsidRDefault="00B16610" w:rsidP="00B16610">
      <w:pPr>
        <w:rPr>
          <w:sz w:val="24"/>
        </w:rPr>
      </w:pPr>
    </w:p>
    <w:p w14:paraId="0B07E475" w14:textId="77777777" w:rsidR="00B16610" w:rsidRPr="00B16610" w:rsidRDefault="00B16610" w:rsidP="00B16610">
      <w:pPr>
        <w:rPr>
          <w:sz w:val="24"/>
        </w:rPr>
      </w:pPr>
    </w:p>
    <w:p w14:paraId="48D4239C" w14:textId="77777777" w:rsidR="00B16610" w:rsidRDefault="00B16610" w:rsidP="00B16610">
      <w:pPr>
        <w:rPr>
          <w:sz w:val="24"/>
        </w:rPr>
      </w:pPr>
    </w:p>
    <w:p w14:paraId="0D66FFFA" w14:textId="77777777" w:rsidR="003C000D" w:rsidRDefault="003C000D" w:rsidP="00B16610">
      <w:pPr>
        <w:rPr>
          <w:sz w:val="24"/>
        </w:rPr>
      </w:pPr>
    </w:p>
    <w:p w14:paraId="4376C74D" w14:textId="77777777" w:rsidR="003C000D" w:rsidRDefault="003C000D">
      <w:pPr>
        <w:rPr>
          <w:sz w:val="24"/>
        </w:rPr>
      </w:pPr>
      <w:r>
        <w:rPr>
          <w:sz w:val="24"/>
        </w:rPr>
        <w:br w:type="page"/>
      </w:r>
    </w:p>
    <w:p w14:paraId="422E5D3B" w14:textId="77777777" w:rsidR="00320203" w:rsidRDefault="00320203" w:rsidP="00B16610">
      <w:pPr>
        <w:rPr>
          <w:sz w:val="24"/>
        </w:rPr>
      </w:pPr>
    </w:p>
    <w:p w14:paraId="3EC8B8A1" w14:textId="77777777" w:rsidR="005E78AB" w:rsidRDefault="00FD7666" w:rsidP="00B16610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2512" behindDoc="0" locked="0" layoutInCell="1" allowOverlap="1" wp14:anchorId="1466BF84" wp14:editId="391FED8E">
            <wp:simplePos x="0" y="0"/>
            <wp:positionH relativeFrom="column">
              <wp:posOffset>-1270</wp:posOffset>
            </wp:positionH>
            <wp:positionV relativeFrom="paragraph">
              <wp:posOffset>212090</wp:posOffset>
            </wp:positionV>
            <wp:extent cx="5760720" cy="4560570"/>
            <wp:effectExtent l="19050" t="19050" r="11430" b="1143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C24B" w14:textId="77777777" w:rsidR="005E78AB" w:rsidRPr="005E78AB" w:rsidRDefault="005E78AB" w:rsidP="005E78AB">
      <w:pPr>
        <w:rPr>
          <w:sz w:val="24"/>
        </w:rPr>
      </w:pPr>
    </w:p>
    <w:p w14:paraId="35AD8DDD" w14:textId="77777777" w:rsidR="005E78AB" w:rsidRPr="005E78AB" w:rsidRDefault="005E78AB" w:rsidP="005E78AB">
      <w:pPr>
        <w:rPr>
          <w:sz w:val="24"/>
        </w:rPr>
      </w:pPr>
    </w:p>
    <w:p w14:paraId="5E283039" w14:textId="77777777" w:rsidR="005E78AB" w:rsidRPr="005E78AB" w:rsidRDefault="005E78AB" w:rsidP="005E78AB">
      <w:pPr>
        <w:rPr>
          <w:sz w:val="24"/>
        </w:rPr>
      </w:pPr>
    </w:p>
    <w:p w14:paraId="46CEEBD9" w14:textId="77777777" w:rsidR="005E78AB" w:rsidRPr="005E78AB" w:rsidRDefault="005E78AB" w:rsidP="005E78AB">
      <w:pPr>
        <w:rPr>
          <w:sz w:val="24"/>
        </w:rPr>
      </w:pPr>
    </w:p>
    <w:p w14:paraId="0B3AC850" w14:textId="77777777" w:rsidR="005E78AB" w:rsidRPr="005E78AB" w:rsidRDefault="005E78AB" w:rsidP="005E78AB">
      <w:pPr>
        <w:rPr>
          <w:sz w:val="24"/>
        </w:rPr>
      </w:pPr>
    </w:p>
    <w:p w14:paraId="69236ECA" w14:textId="77777777" w:rsidR="005E78AB" w:rsidRPr="005E78AB" w:rsidRDefault="005E78AB" w:rsidP="005E78AB">
      <w:pPr>
        <w:rPr>
          <w:sz w:val="24"/>
        </w:rPr>
      </w:pPr>
    </w:p>
    <w:p w14:paraId="0F5E3166" w14:textId="77777777" w:rsidR="005E78AB" w:rsidRPr="005E78AB" w:rsidRDefault="005E78AB" w:rsidP="005E78AB">
      <w:pPr>
        <w:rPr>
          <w:sz w:val="24"/>
        </w:rPr>
      </w:pPr>
    </w:p>
    <w:p w14:paraId="2B99CCC1" w14:textId="77777777" w:rsidR="005E78AB" w:rsidRPr="005E78AB" w:rsidRDefault="005E78AB" w:rsidP="005E78AB">
      <w:pPr>
        <w:rPr>
          <w:sz w:val="24"/>
        </w:rPr>
      </w:pPr>
    </w:p>
    <w:p w14:paraId="4650D284" w14:textId="77777777" w:rsidR="005E78AB" w:rsidRPr="005E78AB" w:rsidRDefault="005E78AB" w:rsidP="005E78AB">
      <w:pPr>
        <w:rPr>
          <w:sz w:val="24"/>
        </w:rPr>
      </w:pPr>
    </w:p>
    <w:p w14:paraId="25A8F9F5" w14:textId="77777777" w:rsidR="005E78AB" w:rsidRPr="005E78AB" w:rsidRDefault="005E78AB" w:rsidP="005E78AB">
      <w:pPr>
        <w:rPr>
          <w:sz w:val="24"/>
        </w:rPr>
      </w:pPr>
    </w:p>
    <w:p w14:paraId="5E89E3F9" w14:textId="77777777" w:rsidR="005E78AB" w:rsidRPr="005E78AB" w:rsidRDefault="005E78AB" w:rsidP="005E78AB">
      <w:pPr>
        <w:rPr>
          <w:sz w:val="24"/>
        </w:rPr>
      </w:pPr>
    </w:p>
    <w:p w14:paraId="6AFBBB98" w14:textId="77777777" w:rsidR="005E78AB" w:rsidRPr="005E78AB" w:rsidRDefault="005E78AB" w:rsidP="005E78AB">
      <w:pPr>
        <w:rPr>
          <w:sz w:val="24"/>
        </w:rPr>
      </w:pPr>
    </w:p>
    <w:p w14:paraId="5658A4E3" w14:textId="77777777" w:rsidR="005E78AB" w:rsidRPr="005E78AB" w:rsidRDefault="005E78AB" w:rsidP="005E78AB">
      <w:pPr>
        <w:rPr>
          <w:sz w:val="24"/>
        </w:rPr>
      </w:pPr>
    </w:p>
    <w:p w14:paraId="21BA7D3F" w14:textId="77777777" w:rsidR="005E78AB" w:rsidRPr="005E78AB" w:rsidRDefault="005E78AB" w:rsidP="005E78AB">
      <w:pPr>
        <w:rPr>
          <w:sz w:val="24"/>
        </w:rPr>
      </w:pPr>
    </w:p>
    <w:p w14:paraId="07BB6DFD" w14:textId="77777777" w:rsidR="00320203" w:rsidRDefault="00320203" w:rsidP="005E78AB">
      <w:pPr>
        <w:rPr>
          <w:sz w:val="24"/>
        </w:rPr>
      </w:pPr>
    </w:p>
    <w:p w14:paraId="0A639921" w14:textId="77777777" w:rsidR="005E78AB" w:rsidRPr="005E78AB" w:rsidRDefault="0030537E" w:rsidP="005E78AB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3536" behindDoc="0" locked="0" layoutInCell="1" allowOverlap="1" wp14:anchorId="276B0430" wp14:editId="4F8C753C">
            <wp:simplePos x="0" y="0"/>
            <wp:positionH relativeFrom="column">
              <wp:posOffset>-342216</wp:posOffset>
            </wp:positionH>
            <wp:positionV relativeFrom="paragraph">
              <wp:posOffset>356373</wp:posOffset>
            </wp:positionV>
            <wp:extent cx="6546935" cy="3530380"/>
            <wp:effectExtent l="19050" t="19050" r="25400" b="1333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935" cy="353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64628" w14:textId="77777777" w:rsidR="005E78AB" w:rsidRPr="005E78AB" w:rsidRDefault="005E78AB" w:rsidP="005E78AB">
      <w:pPr>
        <w:rPr>
          <w:sz w:val="24"/>
        </w:rPr>
      </w:pPr>
    </w:p>
    <w:p w14:paraId="67EE24BA" w14:textId="77777777" w:rsidR="005E78AB" w:rsidRPr="005E78AB" w:rsidRDefault="005E78AB" w:rsidP="005E78AB">
      <w:pPr>
        <w:rPr>
          <w:sz w:val="24"/>
        </w:rPr>
      </w:pPr>
    </w:p>
    <w:p w14:paraId="3603D640" w14:textId="77777777" w:rsidR="005E78AB" w:rsidRDefault="005E78AB" w:rsidP="005E78AB">
      <w:pPr>
        <w:jc w:val="center"/>
        <w:rPr>
          <w:sz w:val="24"/>
        </w:rPr>
      </w:pPr>
    </w:p>
    <w:p w14:paraId="4C3F378E" w14:textId="77777777" w:rsidR="00CB2526" w:rsidRPr="00CB2526" w:rsidRDefault="00CB2526" w:rsidP="00CB2526">
      <w:pPr>
        <w:rPr>
          <w:sz w:val="24"/>
        </w:rPr>
      </w:pPr>
    </w:p>
    <w:p w14:paraId="3043286A" w14:textId="77777777" w:rsidR="00CB2526" w:rsidRPr="00CB2526" w:rsidRDefault="00CB2526" w:rsidP="00CB2526">
      <w:pPr>
        <w:rPr>
          <w:sz w:val="24"/>
        </w:rPr>
      </w:pPr>
    </w:p>
    <w:p w14:paraId="1B723E94" w14:textId="77777777" w:rsidR="00CB2526" w:rsidRPr="00CB2526" w:rsidRDefault="00CB2526" w:rsidP="00CB2526">
      <w:pPr>
        <w:rPr>
          <w:sz w:val="24"/>
        </w:rPr>
      </w:pPr>
    </w:p>
    <w:p w14:paraId="08D785F7" w14:textId="77777777" w:rsidR="00CB2526" w:rsidRPr="00CB2526" w:rsidRDefault="00CB2526" w:rsidP="00CB2526">
      <w:pPr>
        <w:rPr>
          <w:sz w:val="24"/>
        </w:rPr>
      </w:pPr>
    </w:p>
    <w:p w14:paraId="4F3B122C" w14:textId="77777777" w:rsidR="00CB2526" w:rsidRPr="00CB2526" w:rsidRDefault="00CB2526" w:rsidP="00CB2526">
      <w:pPr>
        <w:rPr>
          <w:sz w:val="24"/>
        </w:rPr>
      </w:pPr>
    </w:p>
    <w:p w14:paraId="2834F9BA" w14:textId="77777777" w:rsidR="00CB2526" w:rsidRPr="00CB2526" w:rsidRDefault="00CB2526" w:rsidP="00CB2526">
      <w:pPr>
        <w:rPr>
          <w:sz w:val="24"/>
        </w:rPr>
      </w:pPr>
    </w:p>
    <w:p w14:paraId="135D22F3" w14:textId="77777777" w:rsidR="00CB2526" w:rsidRPr="00CB2526" w:rsidRDefault="00CB2526" w:rsidP="00CB2526">
      <w:pPr>
        <w:rPr>
          <w:sz w:val="24"/>
        </w:rPr>
      </w:pPr>
    </w:p>
    <w:p w14:paraId="7712779A" w14:textId="77777777" w:rsidR="00CB2526" w:rsidRPr="00CB2526" w:rsidRDefault="00CB2526" w:rsidP="00CB2526">
      <w:pPr>
        <w:rPr>
          <w:sz w:val="24"/>
        </w:rPr>
      </w:pPr>
    </w:p>
    <w:p w14:paraId="1A83390C" w14:textId="77777777" w:rsidR="00CB2526" w:rsidRPr="00CB2526" w:rsidRDefault="00CB2526" w:rsidP="00CB2526">
      <w:pPr>
        <w:rPr>
          <w:sz w:val="24"/>
        </w:rPr>
      </w:pPr>
    </w:p>
    <w:p w14:paraId="3F0A3F77" w14:textId="77777777" w:rsidR="00320203" w:rsidRPr="00CB2526" w:rsidRDefault="00320203" w:rsidP="00CB2526">
      <w:pPr>
        <w:rPr>
          <w:sz w:val="24"/>
        </w:rPr>
      </w:pPr>
    </w:p>
    <w:p w14:paraId="5092B9F7" w14:textId="77777777" w:rsidR="002C772E" w:rsidRPr="002C772E" w:rsidRDefault="00F257F0" w:rsidP="002C772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5584" behindDoc="0" locked="0" layoutInCell="1" allowOverlap="1" wp14:anchorId="5A7A69CB" wp14:editId="25397946">
            <wp:simplePos x="0" y="0"/>
            <wp:positionH relativeFrom="column">
              <wp:posOffset>-446543</wp:posOffset>
            </wp:positionH>
            <wp:positionV relativeFrom="paragraph">
              <wp:posOffset>4550410</wp:posOffset>
            </wp:positionV>
            <wp:extent cx="6861677" cy="3148717"/>
            <wp:effectExtent l="19050" t="19050" r="15875" b="1397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77" cy="3148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7E">
        <w:rPr>
          <w:noProof/>
          <w:sz w:val="24"/>
          <w:lang w:eastAsia="cs-CZ"/>
        </w:rPr>
        <w:drawing>
          <wp:anchor distT="0" distB="0" distL="114300" distR="114300" simplePos="0" relativeHeight="251714560" behindDoc="1" locked="0" layoutInCell="1" allowOverlap="1" wp14:anchorId="28EE34D1" wp14:editId="556D0D37">
            <wp:simplePos x="0" y="0"/>
            <wp:positionH relativeFrom="column">
              <wp:posOffset>-350741</wp:posOffset>
            </wp:positionH>
            <wp:positionV relativeFrom="paragraph">
              <wp:posOffset>-52705</wp:posOffset>
            </wp:positionV>
            <wp:extent cx="6575729" cy="4129401"/>
            <wp:effectExtent l="19050" t="19050" r="15875" b="2413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29" cy="4129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526">
        <w:rPr>
          <w:sz w:val="24"/>
        </w:rPr>
        <w:br w:type="page"/>
      </w:r>
    </w:p>
    <w:p w14:paraId="0731972B" w14:textId="77777777" w:rsidR="00320203" w:rsidRDefault="00320203" w:rsidP="002C772E">
      <w:pPr>
        <w:rPr>
          <w:sz w:val="24"/>
        </w:rPr>
      </w:pPr>
    </w:p>
    <w:p w14:paraId="27F50B87" w14:textId="77777777" w:rsidR="002C772E" w:rsidRPr="002C772E" w:rsidRDefault="00F257F0" w:rsidP="002C772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6608" behindDoc="0" locked="0" layoutInCell="1" allowOverlap="1" wp14:anchorId="53A0E845" wp14:editId="7890BE1F">
            <wp:simplePos x="0" y="0"/>
            <wp:positionH relativeFrom="column">
              <wp:posOffset>276896</wp:posOffset>
            </wp:positionH>
            <wp:positionV relativeFrom="paragraph">
              <wp:posOffset>218440</wp:posOffset>
            </wp:positionV>
            <wp:extent cx="5176299" cy="3810331"/>
            <wp:effectExtent l="19050" t="19050" r="24765" b="1905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99" cy="381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808DD" w14:textId="77777777" w:rsidR="002C772E" w:rsidRPr="002C772E" w:rsidRDefault="002C772E" w:rsidP="002C772E">
      <w:pPr>
        <w:rPr>
          <w:sz w:val="24"/>
        </w:rPr>
      </w:pPr>
    </w:p>
    <w:p w14:paraId="5B0909C8" w14:textId="77777777" w:rsidR="002C772E" w:rsidRPr="002C772E" w:rsidRDefault="002C772E" w:rsidP="002C772E">
      <w:pPr>
        <w:rPr>
          <w:sz w:val="24"/>
        </w:rPr>
      </w:pPr>
    </w:p>
    <w:p w14:paraId="04C93578" w14:textId="77777777" w:rsidR="002C772E" w:rsidRPr="002C772E" w:rsidRDefault="002C772E" w:rsidP="002C772E">
      <w:pPr>
        <w:rPr>
          <w:sz w:val="24"/>
        </w:rPr>
      </w:pPr>
    </w:p>
    <w:p w14:paraId="36150114" w14:textId="77777777" w:rsidR="002C772E" w:rsidRDefault="002C772E">
      <w:pPr>
        <w:rPr>
          <w:sz w:val="24"/>
        </w:rPr>
      </w:pPr>
    </w:p>
    <w:p w14:paraId="251984C0" w14:textId="77777777" w:rsidR="00320203" w:rsidRDefault="00320203">
      <w:pPr>
        <w:rPr>
          <w:sz w:val="24"/>
        </w:rPr>
      </w:pPr>
    </w:p>
    <w:p w14:paraId="5ED736DA" w14:textId="77777777" w:rsidR="004808C2" w:rsidRDefault="004808C2" w:rsidP="002C772E">
      <w:pPr>
        <w:jc w:val="center"/>
        <w:rPr>
          <w:sz w:val="24"/>
        </w:rPr>
      </w:pPr>
    </w:p>
    <w:p w14:paraId="01603A31" w14:textId="77777777" w:rsidR="00D05966" w:rsidRDefault="00F257F0" w:rsidP="00F257F0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7632" behindDoc="1" locked="0" layoutInCell="1" allowOverlap="1" wp14:anchorId="74090388" wp14:editId="18D96F2C">
            <wp:simplePos x="0" y="0"/>
            <wp:positionH relativeFrom="column">
              <wp:posOffset>-25262</wp:posOffset>
            </wp:positionH>
            <wp:positionV relativeFrom="paragraph">
              <wp:posOffset>2212313</wp:posOffset>
            </wp:positionV>
            <wp:extent cx="5760720" cy="4442460"/>
            <wp:effectExtent l="19050" t="19050" r="11430" b="1524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966">
        <w:rPr>
          <w:sz w:val="24"/>
        </w:rPr>
        <w:tab/>
      </w:r>
      <w:r w:rsidR="00D05966">
        <w:rPr>
          <w:sz w:val="24"/>
        </w:rPr>
        <w:br w:type="page"/>
      </w:r>
    </w:p>
    <w:p w14:paraId="6C5A711F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63A519FA" w14:textId="77777777" w:rsidR="00CB2526" w:rsidRPr="00B81302" w:rsidRDefault="008B6DAF" w:rsidP="00D05966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Prostřední Dvůr</w:t>
      </w:r>
    </w:p>
    <w:p w14:paraId="4FE28428" w14:textId="77777777" w:rsidR="008B6DAF" w:rsidRDefault="009F2440" w:rsidP="00D05966">
      <w:pPr>
        <w:tabs>
          <w:tab w:val="left" w:pos="6720"/>
        </w:tabs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inline distT="0" distB="0" distL="0" distR="0" wp14:anchorId="688A9AB6" wp14:editId="285E2D02">
            <wp:extent cx="5760720" cy="4470400"/>
            <wp:effectExtent l="19050" t="19050" r="11430" b="2540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4CCE5" w14:textId="77777777" w:rsidR="008B6DAF" w:rsidRDefault="008B6DAF">
      <w:pPr>
        <w:rPr>
          <w:b/>
          <w:sz w:val="36"/>
        </w:rPr>
      </w:pPr>
      <w:r>
        <w:rPr>
          <w:b/>
          <w:sz w:val="36"/>
        </w:rPr>
        <w:br w:type="page"/>
      </w:r>
    </w:p>
    <w:p w14:paraId="64B2B0AA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2D654948" w14:textId="77777777" w:rsidR="008B6DAF" w:rsidRPr="00B81302" w:rsidRDefault="008B6DAF" w:rsidP="00D05966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Klokočov</w:t>
      </w:r>
    </w:p>
    <w:p w14:paraId="21B90BB3" w14:textId="77777777" w:rsidR="009F2440" w:rsidRDefault="009F2440" w:rsidP="009F2440">
      <w:pPr>
        <w:tabs>
          <w:tab w:val="left" w:pos="6720"/>
        </w:tabs>
        <w:rPr>
          <w:sz w:val="36"/>
        </w:rPr>
      </w:pPr>
      <w:r>
        <w:rPr>
          <w:b/>
          <w:noProof/>
          <w:sz w:val="36"/>
          <w:lang w:eastAsia="cs-CZ"/>
        </w:rPr>
        <w:drawing>
          <wp:inline distT="0" distB="0" distL="0" distR="0" wp14:anchorId="3FF166FD" wp14:editId="2B08D9C5">
            <wp:extent cx="5760720" cy="3520440"/>
            <wp:effectExtent l="19050" t="19050" r="11430" b="2286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2A2E0" w14:textId="77777777" w:rsidR="00916302" w:rsidRPr="00B32491" w:rsidRDefault="00CC04A1" w:rsidP="00B32491">
      <w:pPr>
        <w:tabs>
          <w:tab w:val="left" w:pos="6720"/>
        </w:tabs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718656" behindDoc="0" locked="0" layoutInCell="1" allowOverlap="1" wp14:anchorId="0D971696" wp14:editId="784A3EEC">
            <wp:simplePos x="0" y="0"/>
            <wp:positionH relativeFrom="column">
              <wp:posOffset>15019</wp:posOffset>
            </wp:positionH>
            <wp:positionV relativeFrom="paragraph">
              <wp:posOffset>374015</wp:posOffset>
            </wp:positionV>
            <wp:extent cx="5760720" cy="3911600"/>
            <wp:effectExtent l="19050" t="19050" r="11430" b="1270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DAB">
        <w:rPr>
          <w:sz w:val="36"/>
        </w:rPr>
        <w:br w:type="page"/>
      </w:r>
    </w:p>
    <w:p w14:paraId="0284D9F1" w14:textId="77777777" w:rsidR="00E16C2E" w:rsidRDefault="00E16C2E" w:rsidP="00916302">
      <w:pPr>
        <w:rPr>
          <w:sz w:val="24"/>
        </w:rPr>
      </w:pPr>
    </w:p>
    <w:p w14:paraId="750209C4" w14:textId="77777777" w:rsidR="00E16C2E" w:rsidRPr="00E16C2E" w:rsidRDefault="00E16C2E" w:rsidP="00916302">
      <w:pPr>
        <w:rPr>
          <w:sz w:val="24"/>
        </w:rPr>
      </w:pPr>
    </w:p>
    <w:p w14:paraId="272F44D7" w14:textId="77777777" w:rsidR="00B37F32" w:rsidRDefault="00B32491" w:rsidP="00916302">
      <w:pPr>
        <w:rPr>
          <w:sz w:val="36"/>
        </w:rPr>
      </w:pPr>
      <w:r>
        <w:rPr>
          <w:noProof/>
          <w:sz w:val="36"/>
          <w:lang w:eastAsia="cs-CZ"/>
        </w:rPr>
        <w:drawing>
          <wp:inline distT="0" distB="0" distL="0" distR="0" wp14:anchorId="535CDA0C" wp14:editId="2C25D102">
            <wp:extent cx="5760720" cy="5402580"/>
            <wp:effectExtent l="19050" t="19050" r="11430" b="266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0C14C" w14:textId="77777777" w:rsidR="00B37F32" w:rsidRPr="00E16C2E" w:rsidRDefault="00212BC7">
      <w:pPr>
        <w:rPr>
          <w:sz w:val="24"/>
        </w:rPr>
      </w:pPr>
      <w:r w:rsidRPr="00E16C2E">
        <w:rPr>
          <w:noProof/>
          <w:sz w:val="24"/>
          <w:lang w:eastAsia="cs-CZ"/>
        </w:rPr>
        <w:drawing>
          <wp:anchor distT="0" distB="0" distL="114300" distR="114300" simplePos="0" relativeHeight="251699200" behindDoc="0" locked="0" layoutInCell="1" allowOverlap="1" wp14:anchorId="41CFFA9D" wp14:editId="62CE3E69">
            <wp:simplePos x="0" y="0"/>
            <wp:positionH relativeFrom="column">
              <wp:posOffset>-17200</wp:posOffset>
            </wp:positionH>
            <wp:positionV relativeFrom="paragraph">
              <wp:posOffset>288097</wp:posOffset>
            </wp:positionV>
            <wp:extent cx="5760720" cy="2788285"/>
            <wp:effectExtent l="19050" t="19050" r="11430" b="1206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6E9B" w14:textId="77777777" w:rsidR="009B2DAB" w:rsidRDefault="00B37F32" w:rsidP="00916302">
      <w:pPr>
        <w:rPr>
          <w:b/>
          <w:sz w:val="44"/>
        </w:rPr>
      </w:pPr>
      <w:r>
        <w:rPr>
          <w:b/>
          <w:sz w:val="44"/>
        </w:rPr>
        <w:t>Podhradí</w:t>
      </w:r>
    </w:p>
    <w:p w14:paraId="1803FCAA" w14:textId="77777777" w:rsidR="00A167E3" w:rsidRDefault="00A167E3" w:rsidP="00916302">
      <w:pPr>
        <w:rPr>
          <w:b/>
          <w:sz w:val="44"/>
        </w:rPr>
      </w:pPr>
    </w:p>
    <w:p w14:paraId="6C00BCC1" w14:textId="77777777" w:rsidR="00A167E3" w:rsidRDefault="00A167E3" w:rsidP="00916302">
      <w:pPr>
        <w:rPr>
          <w:b/>
          <w:sz w:val="44"/>
        </w:rPr>
      </w:pPr>
    </w:p>
    <w:p w14:paraId="73561E63" w14:textId="77777777" w:rsidR="008D42C6" w:rsidRDefault="008D42C6" w:rsidP="00916302">
      <w:pPr>
        <w:rPr>
          <w:sz w:val="44"/>
          <w:lang w:eastAsia="cs-CZ"/>
        </w:rPr>
      </w:pPr>
    </w:p>
    <w:p w14:paraId="49D8B9EB" w14:textId="77777777" w:rsidR="008D42C6" w:rsidRPr="008D42C6" w:rsidRDefault="008D42C6" w:rsidP="008D42C6">
      <w:pPr>
        <w:rPr>
          <w:sz w:val="44"/>
          <w:lang w:eastAsia="cs-CZ"/>
        </w:rPr>
      </w:pPr>
    </w:p>
    <w:p w14:paraId="36305415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22C380CA" w14:textId="77777777" w:rsidR="008D42C6" w:rsidRPr="00B81302" w:rsidRDefault="00A167E3" w:rsidP="00B81302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Podhradí</w:t>
      </w:r>
    </w:p>
    <w:p w14:paraId="4130843F" w14:textId="77777777" w:rsidR="00A167E3" w:rsidRPr="00A167E3" w:rsidRDefault="00B32491" w:rsidP="008D42C6">
      <w:pPr>
        <w:rPr>
          <w:sz w:val="32"/>
          <w:lang w:eastAsia="cs-CZ"/>
        </w:rPr>
      </w:pPr>
      <w:r>
        <w:rPr>
          <w:noProof/>
          <w:sz w:val="32"/>
          <w:lang w:eastAsia="cs-CZ"/>
        </w:rPr>
        <w:drawing>
          <wp:inline distT="0" distB="0" distL="0" distR="0" wp14:anchorId="1D3D3922" wp14:editId="50C591E9">
            <wp:extent cx="5760720" cy="3856355"/>
            <wp:effectExtent l="19050" t="19050" r="11430" b="1079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184DA" w14:textId="77777777" w:rsidR="00BB5706" w:rsidRDefault="00BB5706">
      <w:pPr>
        <w:rPr>
          <w:sz w:val="44"/>
          <w:lang w:eastAsia="cs-CZ"/>
        </w:rPr>
      </w:pPr>
      <w:r>
        <w:rPr>
          <w:sz w:val="44"/>
          <w:lang w:eastAsia="cs-CZ"/>
        </w:rPr>
        <w:br w:type="page"/>
      </w:r>
    </w:p>
    <w:p w14:paraId="771679CD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65E270B7" w14:textId="77777777" w:rsidR="00B37F32" w:rsidRPr="00B81302" w:rsidRDefault="00BB5706" w:rsidP="00B81302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Lhotka</w:t>
      </w:r>
    </w:p>
    <w:p w14:paraId="3B0B0E4C" w14:textId="77777777" w:rsidR="004570AE" w:rsidRDefault="004570AE" w:rsidP="008D42C6">
      <w:pPr>
        <w:rPr>
          <w:b/>
          <w:sz w:val="44"/>
          <w:lang w:eastAsia="cs-CZ"/>
        </w:rPr>
      </w:pPr>
      <w:r>
        <w:rPr>
          <w:b/>
          <w:noProof/>
          <w:sz w:val="44"/>
          <w:lang w:eastAsia="cs-CZ"/>
        </w:rPr>
        <w:drawing>
          <wp:inline distT="0" distB="0" distL="0" distR="0" wp14:anchorId="467B7933" wp14:editId="09E58667">
            <wp:extent cx="5760720" cy="7018655"/>
            <wp:effectExtent l="19050" t="19050" r="11430" b="1079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CDA46" w14:textId="77777777" w:rsidR="00BB5706" w:rsidRDefault="00BB5706">
      <w:pPr>
        <w:rPr>
          <w:b/>
          <w:sz w:val="44"/>
          <w:lang w:eastAsia="cs-CZ"/>
        </w:rPr>
      </w:pPr>
      <w:r>
        <w:rPr>
          <w:b/>
          <w:sz w:val="44"/>
          <w:lang w:eastAsia="cs-CZ"/>
        </w:rPr>
        <w:br w:type="page"/>
      </w:r>
    </w:p>
    <w:p w14:paraId="344B94F3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0ACE5C17" w14:textId="77777777" w:rsidR="00BB5706" w:rsidRPr="00B81302" w:rsidRDefault="00307593" w:rsidP="00B81302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Nové Těchanovice</w:t>
      </w:r>
    </w:p>
    <w:p w14:paraId="29AF9BBA" w14:textId="77777777" w:rsidR="00307593" w:rsidRDefault="00B32491" w:rsidP="008D42C6">
      <w:pPr>
        <w:rPr>
          <w:b/>
          <w:sz w:val="44"/>
          <w:lang w:eastAsia="cs-CZ"/>
        </w:rPr>
      </w:pPr>
      <w:r>
        <w:rPr>
          <w:b/>
          <w:noProof/>
          <w:sz w:val="44"/>
          <w:lang w:eastAsia="cs-CZ"/>
        </w:rPr>
        <w:drawing>
          <wp:inline distT="0" distB="0" distL="0" distR="0" wp14:anchorId="4561CDF9" wp14:editId="542797E8">
            <wp:extent cx="5760720" cy="3546475"/>
            <wp:effectExtent l="19050" t="19050" r="11430" b="158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5EFF9" w14:textId="529E0245" w:rsidR="00B81302" w:rsidRDefault="00B81302">
      <w:pPr>
        <w:rPr>
          <w:b/>
          <w:sz w:val="44"/>
          <w:lang w:eastAsia="cs-CZ"/>
        </w:rPr>
      </w:pPr>
      <w:r>
        <w:rPr>
          <w:b/>
          <w:sz w:val="44"/>
          <w:lang w:eastAsia="cs-CZ"/>
        </w:rPr>
        <w:br w:type="page"/>
      </w:r>
    </w:p>
    <w:p w14:paraId="6AD4CEF4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5D36D74B" w14:textId="77777777" w:rsidR="00307593" w:rsidRPr="00B81302" w:rsidRDefault="0078149D" w:rsidP="00B81302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noProof/>
          <w:sz w:val="36"/>
          <w:lang w:eastAsia="cs-CZ"/>
        </w:rPr>
        <w:drawing>
          <wp:anchor distT="0" distB="0" distL="114300" distR="114300" simplePos="0" relativeHeight="251719680" behindDoc="1" locked="0" layoutInCell="1" allowOverlap="1" wp14:anchorId="0DFB7FF1" wp14:editId="0468002B">
            <wp:simplePos x="0" y="0"/>
            <wp:positionH relativeFrom="column">
              <wp:posOffset>-510181</wp:posOffset>
            </wp:positionH>
            <wp:positionV relativeFrom="paragraph">
              <wp:posOffset>415428</wp:posOffset>
            </wp:positionV>
            <wp:extent cx="6742706" cy="4427502"/>
            <wp:effectExtent l="19050" t="19050" r="20320" b="1143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500" cy="4431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7593" w:rsidRPr="00B81302">
        <w:rPr>
          <w:rFonts w:ascii="Times New Roman" w:hAnsi="Times New Roman" w:cs="Times New Roman"/>
          <w:b/>
          <w:sz w:val="36"/>
        </w:rPr>
        <w:t>Zálužné</w:t>
      </w:r>
      <w:proofErr w:type="spellEnd"/>
    </w:p>
    <w:p w14:paraId="1BEE4DBC" w14:textId="77777777" w:rsidR="000050C5" w:rsidRDefault="000050C5" w:rsidP="00307593">
      <w:pPr>
        <w:rPr>
          <w:b/>
          <w:sz w:val="44"/>
          <w:lang w:eastAsia="cs-CZ"/>
        </w:rPr>
      </w:pPr>
    </w:p>
    <w:p w14:paraId="2028F7F2" w14:textId="77777777" w:rsidR="000050C5" w:rsidRDefault="000050C5">
      <w:pPr>
        <w:rPr>
          <w:b/>
          <w:sz w:val="44"/>
          <w:lang w:eastAsia="cs-CZ"/>
        </w:rPr>
      </w:pPr>
      <w:r>
        <w:rPr>
          <w:b/>
          <w:sz w:val="44"/>
          <w:lang w:eastAsia="cs-CZ"/>
        </w:rPr>
        <w:br w:type="page"/>
      </w:r>
    </w:p>
    <w:p w14:paraId="01146460" w14:textId="77777777" w:rsidR="00B81302" w:rsidRPr="00320203" w:rsidRDefault="00B81302" w:rsidP="00B81302">
      <w:pPr>
        <w:jc w:val="center"/>
        <w:rPr>
          <w:rFonts w:ascii="Times New Roman" w:hAnsi="Times New Roman" w:cs="Times New Roman"/>
          <w:noProof/>
          <w:lang w:eastAsia="cs-CZ"/>
        </w:rPr>
      </w:pPr>
    </w:p>
    <w:p w14:paraId="5EBCBFCD" w14:textId="77777777" w:rsidR="00307593" w:rsidRPr="00B81302" w:rsidRDefault="000050C5" w:rsidP="00B81302">
      <w:pPr>
        <w:tabs>
          <w:tab w:val="left" w:pos="6720"/>
        </w:tabs>
        <w:rPr>
          <w:rFonts w:ascii="Times New Roman" w:hAnsi="Times New Roman" w:cs="Times New Roman"/>
          <w:b/>
          <w:sz w:val="36"/>
        </w:rPr>
      </w:pPr>
      <w:r w:rsidRPr="00B81302">
        <w:rPr>
          <w:rFonts w:ascii="Times New Roman" w:hAnsi="Times New Roman" w:cs="Times New Roman"/>
          <w:b/>
          <w:sz w:val="36"/>
        </w:rPr>
        <w:t>Jelenice</w:t>
      </w:r>
    </w:p>
    <w:p w14:paraId="0A1700DB" w14:textId="77777777" w:rsidR="000050C5" w:rsidRDefault="000050C5" w:rsidP="00307593">
      <w:pPr>
        <w:rPr>
          <w:b/>
          <w:sz w:val="36"/>
          <w:lang w:eastAsia="cs-CZ"/>
        </w:rPr>
      </w:pPr>
      <w:r>
        <w:rPr>
          <w:b/>
          <w:noProof/>
          <w:sz w:val="36"/>
          <w:lang w:eastAsia="cs-CZ"/>
        </w:rPr>
        <w:drawing>
          <wp:inline distT="0" distB="0" distL="0" distR="0" wp14:anchorId="24DB2D44" wp14:editId="076453A9">
            <wp:extent cx="5760720" cy="3470910"/>
            <wp:effectExtent l="19050" t="19050" r="11430" b="1524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7BD2" w14:textId="77777777" w:rsidR="000050C5" w:rsidRPr="000050C5" w:rsidRDefault="000050C5" w:rsidP="00307593">
      <w:pPr>
        <w:rPr>
          <w:b/>
          <w:sz w:val="36"/>
          <w:lang w:eastAsia="cs-CZ"/>
        </w:rPr>
      </w:pPr>
    </w:p>
    <w:sectPr w:rsidR="000050C5" w:rsidRPr="000050C5" w:rsidSect="007B0857">
      <w:headerReference w:type="default" r:id="rId31"/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3805" w14:textId="77777777" w:rsidR="001F31E7" w:rsidRDefault="001F31E7" w:rsidP="007B0857">
      <w:pPr>
        <w:spacing w:after="0" w:line="240" w:lineRule="auto"/>
      </w:pPr>
      <w:r>
        <w:separator/>
      </w:r>
    </w:p>
  </w:endnote>
  <w:endnote w:type="continuationSeparator" w:id="0">
    <w:p w14:paraId="2C4F1AA6" w14:textId="77777777" w:rsidR="001F31E7" w:rsidRDefault="001F31E7" w:rsidP="007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2074" w14:textId="77777777" w:rsidR="00A167E3" w:rsidRDefault="00A167E3">
    <w:pPr>
      <w:pStyle w:val="Zpat"/>
    </w:pPr>
  </w:p>
  <w:p w14:paraId="1EABE07A" w14:textId="77777777" w:rsidR="00A167E3" w:rsidRDefault="00A167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87378" w14:textId="77777777" w:rsidR="001F31E7" w:rsidRDefault="001F31E7" w:rsidP="007B0857">
      <w:pPr>
        <w:spacing w:after="0" w:line="240" w:lineRule="auto"/>
      </w:pPr>
      <w:r>
        <w:separator/>
      </w:r>
    </w:p>
  </w:footnote>
  <w:footnote w:type="continuationSeparator" w:id="0">
    <w:p w14:paraId="14BB106C" w14:textId="77777777" w:rsidR="001F31E7" w:rsidRDefault="001F31E7" w:rsidP="007B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E1DF" w14:textId="02316297" w:rsidR="00320203" w:rsidRPr="009A7F97" w:rsidRDefault="00320203" w:rsidP="00320203">
    <w:pPr>
      <w:pStyle w:val="Zhlav"/>
      <w:spacing w:before="240"/>
      <w:jc w:val="center"/>
      <w:rPr>
        <w:rFonts w:ascii="Times New Roman" w:hAnsi="Times New Roman" w:cs="Times New Roman"/>
      </w:rPr>
    </w:pPr>
    <w:r w:rsidRPr="009A7F97">
      <w:rPr>
        <w:rFonts w:ascii="Times New Roman" w:hAnsi="Times New Roman" w:cs="Times New Roman"/>
      </w:rPr>
      <w:t xml:space="preserve">Příloha k </w:t>
    </w:r>
    <w:r w:rsidRPr="00C541AE">
      <w:rPr>
        <w:rFonts w:ascii="Times New Roman" w:hAnsi="Times New Roman" w:cs="Times New Roman"/>
      </w:rPr>
      <w:t>obecně závazn</w:t>
    </w:r>
    <w:r>
      <w:rPr>
        <w:rFonts w:ascii="Times New Roman" w:hAnsi="Times New Roman" w:cs="Times New Roman"/>
      </w:rPr>
      <w:t>é</w:t>
    </w:r>
    <w:r w:rsidRPr="00C541AE">
      <w:rPr>
        <w:rFonts w:ascii="Times New Roman" w:hAnsi="Times New Roman" w:cs="Times New Roman"/>
      </w:rPr>
      <w:t xml:space="preserve"> vyhláš</w:t>
    </w:r>
    <w:r>
      <w:rPr>
        <w:rFonts w:ascii="Times New Roman" w:hAnsi="Times New Roman" w:cs="Times New Roman"/>
      </w:rPr>
      <w:t>ce</w:t>
    </w:r>
    <w:r w:rsidRPr="00C541AE">
      <w:rPr>
        <w:rFonts w:ascii="Times New Roman" w:hAnsi="Times New Roman" w:cs="Times New Roman"/>
      </w:rPr>
      <w:t xml:space="preserve"> města Vítkov</w:t>
    </w:r>
    <w:r>
      <w:rPr>
        <w:rFonts w:ascii="Times New Roman" w:hAnsi="Times New Roman" w:cs="Times New Roman"/>
      </w:rPr>
      <w:t xml:space="preserve">, </w:t>
    </w:r>
    <w:r w:rsidRPr="00320203">
      <w:rPr>
        <w:rFonts w:ascii="Times New Roman" w:hAnsi="Times New Roman" w:cs="Times New Roman"/>
      </w:rPr>
      <w:t>o místním poplatku za užívání veřejného prostranstv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6564" w14:textId="77777777" w:rsidR="007B0857" w:rsidRPr="007B0857" w:rsidRDefault="007B0857" w:rsidP="007B0857">
    <w:pPr>
      <w:pStyle w:val="Zhlav"/>
      <w:jc w:val="center"/>
      <w:rPr>
        <w:sz w:val="28"/>
      </w:rPr>
    </w:pPr>
    <w:r w:rsidRPr="007B0857">
      <w:rPr>
        <w:sz w:val="28"/>
      </w:rPr>
      <w:t>Příloha č. 1</w:t>
    </w:r>
  </w:p>
  <w:p w14:paraId="0D286BAC" w14:textId="77777777" w:rsidR="007B0857" w:rsidRPr="007B0857" w:rsidRDefault="007B0857" w:rsidP="007B0857">
    <w:pPr>
      <w:pStyle w:val="Zhlav"/>
    </w:pPr>
    <w:r>
      <w:rPr>
        <w:sz w:val="24"/>
      </w:rPr>
      <w:tab/>
    </w:r>
    <w:r w:rsidRPr="007B0857">
      <w:rPr>
        <w:sz w:val="24"/>
      </w:rPr>
      <w:t xml:space="preserve">k obecně závazné vyhlášce č. </w:t>
    </w:r>
    <w:r w:rsidRPr="007B0857">
      <w:rPr>
        <w:sz w:val="24"/>
        <w:highlight w:val="yellow"/>
      </w:rPr>
      <w:t>…</w:t>
    </w:r>
    <w:r>
      <w:rPr>
        <w:sz w:val="24"/>
      </w:rPr>
      <w:t xml:space="preserve"> </w:t>
    </w:r>
    <w:r w:rsidRPr="007B0857">
      <w:rPr>
        <w:sz w:val="24"/>
      </w:rPr>
      <w:t>o místním poplatku za užívání veřejného prostranstv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57"/>
    <w:rsid w:val="000050C5"/>
    <w:rsid w:val="00020595"/>
    <w:rsid w:val="00056CE0"/>
    <w:rsid w:val="00082AB3"/>
    <w:rsid w:val="000C1BA1"/>
    <w:rsid w:val="000E6AE6"/>
    <w:rsid w:val="00125E3B"/>
    <w:rsid w:val="001457C6"/>
    <w:rsid w:val="00161BBD"/>
    <w:rsid w:val="001627F4"/>
    <w:rsid w:val="001715EE"/>
    <w:rsid w:val="00187BB2"/>
    <w:rsid w:val="001B3A31"/>
    <w:rsid w:val="001E2A8A"/>
    <w:rsid w:val="001E33BE"/>
    <w:rsid w:val="001F31E7"/>
    <w:rsid w:val="00212BC7"/>
    <w:rsid w:val="002A0FF9"/>
    <w:rsid w:val="002C772E"/>
    <w:rsid w:val="0030537E"/>
    <w:rsid w:val="00307593"/>
    <w:rsid w:val="00320203"/>
    <w:rsid w:val="003478C2"/>
    <w:rsid w:val="00370631"/>
    <w:rsid w:val="003906E5"/>
    <w:rsid w:val="00395015"/>
    <w:rsid w:val="003C000D"/>
    <w:rsid w:val="004100BA"/>
    <w:rsid w:val="00415B56"/>
    <w:rsid w:val="004223B4"/>
    <w:rsid w:val="004563EA"/>
    <w:rsid w:val="004570AE"/>
    <w:rsid w:val="004808C2"/>
    <w:rsid w:val="0048598F"/>
    <w:rsid w:val="00522163"/>
    <w:rsid w:val="005232AA"/>
    <w:rsid w:val="00573677"/>
    <w:rsid w:val="005854E4"/>
    <w:rsid w:val="005B2C6A"/>
    <w:rsid w:val="005E78AB"/>
    <w:rsid w:val="00663E8D"/>
    <w:rsid w:val="00666F07"/>
    <w:rsid w:val="00675146"/>
    <w:rsid w:val="0068602C"/>
    <w:rsid w:val="006A6E41"/>
    <w:rsid w:val="006C02A8"/>
    <w:rsid w:val="006D4C12"/>
    <w:rsid w:val="00701B26"/>
    <w:rsid w:val="00723B0F"/>
    <w:rsid w:val="00764EA3"/>
    <w:rsid w:val="0078149D"/>
    <w:rsid w:val="007A311F"/>
    <w:rsid w:val="007B0857"/>
    <w:rsid w:val="007F3C25"/>
    <w:rsid w:val="008440F5"/>
    <w:rsid w:val="008521CA"/>
    <w:rsid w:val="00864225"/>
    <w:rsid w:val="0088123E"/>
    <w:rsid w:val="00885D25"/>
    <w:rsid w:val="008A7638"/>
    <w:rsid w:val="008B6DAF"/>
    <w:rsid w:val="008D42C6"/>
    <w:rsid w:val="00911527"/>
    <w:rsid w:val="00916302"/>
    <w:rsid w:val="0097037C"/>
    <w:rsid w:val="00980916"/>
    <w:rsid w:val="009B2DAB"/>
    <w:rsid w:val="009B469E"/>
    <w:rsid w:val="009F2440"/>
    <w:rsid w:val="00A167E3"/>
    <w:rsid w:val="00A23F56"/>
    <w:rsid w:val="00A7014B"/>
    <w:rsid w:val="00A9070B"/>
    <w:rsid w:val="00AA2139"/>
    <w:rsid w:val="00AB6699"/>
    <w:rsid w:val="00AC6DB4"/>
    <w:rsid w:val="00AD2EC2"/>
    <w:rsid w:val="00AF2CEB"/>
    <w:rsid w:val="00B16610"/>
    <w:rsid w:val="00B23A09"/>
    <w:rsid w:val="00B32491"/>
    <w:rsid w:val="00B3436A"/>
    <w:rsid w:val="00B37F32"/>
    <w:rsid w:val="00B55197"/>
    <w:rsid w:val="00B81302"/>
    <w:rsid w:val="00BB3AA2"/>
    <w:rsid w:val="00BB5706"/>
    <w:rsid w:val="00BD426A"/>
    <w:rsid w:val="00C22A49"/>
    <w:rsid w:val="00C42BBE"/>
    <w:rsid w:val="00C71C8E"/>
    <w:rsid w:val="00C85519"/>
    <w:rsid w:val="00C870D1"/>
    <w:rsid w:val="00CB2526"/>
    <w:rsid w:val="00CC04A1"/>
    <w:rsid w:val="00CC3B9A"/>
    <w:rsid w:val="00CF6275"/>
    <w:rsid w:val="00D05966"/>
    <w:rsid w:val="00DC7B5B"/>
    <w:rsid w:val="00DD23D8"/>
    <w:rsid w:val="00E10309"/>
    <w:rsid w:val="00E16C2E"/>
    <w:rsid w:val="00E53FC3"/>
    <w:rsid w:val="00F257F0"/>
    <w:rsid w:val="00F611BF"/>
    <w:rsid w:val="00F94AE2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0A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857"/>
  </w:style>
  <w:style w:type="paragraph" w:styleId="Zpat">
    <w:name w:val="footer"/>
    <w:basedOn w:val="Normln"/>
    <w:link w:val="ZpatChar"/>
    <w:uiPriority w:val="99"/>
    <w:unhideWhenUsed/>
    <w:rsid w:val="007B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857"/>
  </w:style>
  <w:style w:type="paragraph" w:styleId="Zpat">
    <w:name w:val="footer"/>
    <w:basedOn w:val="Normln"/>
    <w:link w:val="ZpatChar"/>
    <w:uiPriority w:val="99"/>
    <w:unhideWhenUsed/>
    <w:rsid w:val="007B0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A726-AD1B-4673-982F-5F71EC9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rová</dc:creator>
  <cp:lastModifiedBy>Vimmer</cp:lastModifiedBy>
  <cp:revision>2</cp:revision>
  <dcterms:created xsi:type="dcterms:W3CDTF">2023-12-15T07:23:00Z</dcterms:created>
  <dcterms:modified xsi:type="dcterms:W3CDTF">2023-12-15T07:23:00Z</dcterms:modified>
</cp:coreProperties>
</file>